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16" w:rsidRPr="00A16181" w:rsidRDefault="00563470" w:rsidP="00A16181">
      <w:pPr>
        <w:shd w:val="clear" w:color="auto" w:fill="D9D9D9" w:themeFill="background1" w:themeFillShade="D9"/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val="fr-CH" w:eastAsia="de-CH"/>
        </w:rPr>
        <w:t>Will-Future</w:t>
      </w:r>
    </w:p>
    <w:p w:rsidR="008D1716" w:rsidRPr="00AA7335" w:rsidRDefault="008D1716" w:rsidP="00AA7335">
      <w:pPr>
        <w:spacing w:line="360" w:lineRule="auto"/>
        <w:rPr>
          <w:rFonts w:asciiTheme="minorHAnsi" w:hAnsiTheme="minorHAnsi"/>
          <w:sz w:val="22"/>
        </w:rPr>
      </w:pPr>
    </w:p>
    <w:p w:rsidR="00563470" w:rsidRDefault="001347B4" w:rsidP="00563470">
      <w:pPr>
        <w:spacing w:line="360" w:lineRule="auto"/>
        <w:textAlignment w:val="baseline"/>
        <w:rPr>
          <w:rFonts w:asciiTheme="minorHAnsi" w:eastAsia="Times New Roman" w:hAnsiTheme="minorHAnsi" w:cs="Arial"/>
          <w:b/>
          <w:bCs/>
          <w:sz w:val="22"/>
          <w:lang w:val="fr-CH" w:eastAsia="de-CH"/>
        </w:rPr>
      </w:pPr>
      <w:proofErr w:type="gramStart"/>
      <w:r w:rsidRPr="001347B4">
        <w:rPr>
          <w:rFonts w:asciiTheme="minorHAnsi" w:eastAsia="Times New Roman" w:hAnsiTheme="minorHAnsi" w:cs="Times New Roman"/>
          <w:b/>
          <w:sz w:val="22"/>
          <w:lang w:val="fr-CH" w:eastAsia="de-CH"/>
        </w:rPr>
        <w:t>A</w:t>
      </w:r>
      <w:r w:rsidR="00B621F9" w:rsidRPr="001347B4">
        <w:rPr>
          <w:rFonts w:asciiTheme="minorHAnsi" w:eastAsia="Times New Roman" w:hAnsiTheme="minorHAnsi" w:cs="Times New Roman"/>
          <w:b/>
          <w:sz w:val="22"/>
          <w:lang w:val="fr-CH" w:eastAsia="de-CH"/>
        </w:rPr>
        <w:t>:</w:t>
      </w:r>
      <w:proofErr w:type="gramEnd"/>
      <w:r w:rsidR="00B621F9" w:rsidRPr="00B621F9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What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will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you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probably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do in five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years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time ? Complete the sentences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below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. Use expressions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like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maybe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,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possibly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,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certainly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,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probably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, I </w:t>
      </w:r>
      <w:proofErr w:type="spellStart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hope</w:t>
      </w:r>
      <w:proofErr w:type="spellEnd"/>
      <w:r w:rsidR="00563470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, ….</w:t>
      </w: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Example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 : In 5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years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, I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will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probably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work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as a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mechanic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>.</w:t>
      </w:r>
    </w:p>
    <w:p w:rsidR="00563470" w:rsidRP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Nex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summer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I _____________________________________________________________________</w:t>
      </w: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Nex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christma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I _____________________________________________________________________</w:t>
      </w:r>
    </w:p>
    <w:p w:rsidR="00563470" w:rsidRP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In 5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>years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__________________________________________________________________________</w:t>
      </w:r>
    </w:p>
    <w:p w:rsidR="00563470" w:rsidRP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After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>school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________________________________________________________________________</w:t>
      </w:r>
    </w:p>
    <w:p w:rsidR="00563470" w:rsidRP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This </w:t>
      </w:r>
      <w:proofErr w:type="spellStart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>evening</w:t>
      </w:r>
      <w:proofErr w:type="spellEnd"/>
      <w:r w:rsidRPr="00563470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________________________________________________________________________</w:t>
      </w: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In 20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years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_________________________________________________________________________</w:t>
      </w: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When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I’m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old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_______________________________________________________________________</w:t>
      </w:r>
    </w:p>
    <w:p w:rsidR="00563470" w:rsidRDefault="00563470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</w:p>
    <w:p w:rsidR="00563470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/>
          <w:bCs/>
          <w:sz w:val="22"/>
          <w:lang w:val="fr-CH" w:eastAsia="de-CH"/>
        </w:rPr>
      </w:pPr>
      <w:proofErr w:type="gramStart"/>
      <w:r w:rsidRPr="00A00226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B:</w:t>
      </w:r>
      <w:proofErr w:type="gramEnd"/>
      <w:r w:rsidRPr="00A00226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 Use the correct future </w:t>
      </w:r>
      <w:proofErr w:type="spellStart"/>
      <w:r w:rsidRPr="00A00226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>tense</w:t>
      </w:r>
      <w:proofErr w:type="spellEnd"/>
      <w:r w:rsidRPr="00A00226">
        <w:rPr>
          <w:rFonts w:asciiTheme="minorHAnsi" w:eastAsia="Times New Roman" w:hAnsiTheme="minorHAnsi" w:cs="Arial"/>
          <w:b/>
          <w:bCs/>
          <w:sz w:val="22"/>
          <w:lang w:val="fr-CH" w:eastAsia="de-CH"/>
        </w:rPr>
        <w:t xml:space="preserve">: </w:t>
      </w:r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fr-CH" w:eastAsia="de-CH"/>
        </w:rPr>
        <w:t>(</w:t>
      </w:r>
      <w:proofErr w:type="spellStart"/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fr-CH" w:eastAsia="de-CH"/>
        </w:rPr>
        <w:t>Nur</w:t>
      </w:r>
      <w:proofErr w:type="spellEnd"/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fr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fr-CH" w:eastAsia="de-CH"/>
        </w:rPr>
        <w:t>für</w:t>
      </w:r>
      <w:proofErr w:type="spellEnd"/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fr-CH" w:eastAsia="de-CH"/>
        </w:rPr>
        <w:t xml:space="preserve"> E)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Use the ____________________ for train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schedule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and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opening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times.</w:t>
      </w:r>
    </w:p>
    <w:p w:rsidR="00563470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>
        <w:rPr>
          <w:rFonts w:asciiTheme="minorHAnsi" w:eastAsia="Times New Roman" w:hAnsiTheme="minorHAnsi" w:cs="Arial"/>
          <w:bCs/>
          <w:sz w:val="22"/>
          <w:lang w:val="fr-CH" w:eastAsia="de-CH"/>
        </w:rPr>
        <w:t>Use the _______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to talk about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ing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a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you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have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arranged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to do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>
        <w:rPr>
          <w:rFonts w:asciiTheme="minorHAnsi" w:eastAsia="Times New Roman" w:hAnsiTheme="minorHAnsi" w:cs="Arial"/>
          <w:bCs/>
          <w:sz w:val="22"/>
          <w:lang w:val="fr-CH" w:eastAsia="de-CH"/>
        </w:rPr>
        <w:t>Use the _______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for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ing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a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you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plan to do and for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prediction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based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on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something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a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you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can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se or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ha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you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know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>
        <w:rPr>
          <w:rFonts w:asciiTheme="minorHAnsi" w:eastAsia="Times New Roman" w:hAnsiTheme="minorHAnsi" w:cs="Arial"/>
          <w:bCs/>
          <w:sz w:val="22"/>
          <w:lang w:val="fr-CH" w:eastAsia="de-CH"/>
        </w:rPr>
        <w:t>Use the _______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for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predictions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based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on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your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opinion. 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</w:p>
    <w:p w:rsidR="00A00226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1.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Perhaps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I 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____________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_ 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(go)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to the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cinema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tomorrow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evening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>2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.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My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hands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are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dirty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. </w:t>
      </w:r>
      <w:r>
        <w:rPr>
          <w:rFonts w:asciiTheme="minorHAnsi" w:eastAsia="Times New Roman" w:hAnsiTheme="minorHAnsi" w:cs="Arial"/>
          <w:bCs/>
          <w:sz w:val="22"/>
          <w:lang w:val="de-CH" w:eastAsia="de-CH"/>
        </w:rPr>
        <w:t>I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__________________________ 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(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wash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>)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them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>.</w:t>
      </w:r>
    </w:p>
    <w:p w:rsidR="00A00226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fr-CH" w:eastAsia="de-CH"/>
        </w:rPr>
      </w:pP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3. The train 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____________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_ 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(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leave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) 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at 7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o’clock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>4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. Tomorrow at 10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o’clock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I 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__________________________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probably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be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>)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at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the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beach</w:t>
      </w:r>
      <w:proofErr w:type="spellEnd"/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.</w:t>
      </w:r>
    </w:p>
    <w:p w:rsidR="00A00226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5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It’s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my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mothers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birthday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next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Week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She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____________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(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be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) 50. 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6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I’m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so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hungry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>. I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__________________________ </w:t>
      </w:r>
      <w:r w:rsidRPr="00A00226">
        <w:rPr>
          <w:rFonts w:asciiTheme="minorHAnsi" w:eastAsia="Times New Roman" w:hAnsiTheme="minorHAnsi" w:cs="Arial"/>
          <w:bCs/>
          <w:sz w:val="22"/>
          <w:lang w:val="de-CH" w:eastAsia="de-CH"/>
        </w:rPr>
        <w:t>(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eat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) a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sandwich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>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7. School 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____________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>____________</w:t>
      </w:r>
      <w:r w:rsidRPr="00A00226">
        <w:rPr>
          <w:rFonts w:asciiTheme="minorHAnsi" w:eastAsia="Times New Roman" w:hAnsiTheme="minorHAnsi" w:cs="Arial"/>
          <w:bCs/>
          <w:sz w:val="22"/>
          <w:lang w:val="fr-CH" w:eastAsia="de-CH"/>
        </w:rPr>
        <w:t>_</w:t>
      </w:r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 (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start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 xml:space="preserve">) at 7.15 </w:t>
      </w:r>
      <w:proofErr w:type="spellStart"/>
      <w:r>
        <w:rPr>
          <w:rFonts w:asciiTheme="minorHAnsi" w:eastAsia="Times New Roman" w:hAnsiTheme="minorHAnsi" w:cs="Arial"/>
          <w:bCs/>
          <w:sz w:val="22"/>
          <w:lang w:val="fr-CH" w:eastAsia="de-CH"/>
        </w:rPr>
        <w:t>tomorrow</w:t>
      </w:r>
      <w:proofErr w:type="spellEnd"/>
      <w:r>
        <w:rPr>
          <w:rFonts w:asciiTheme="minorHAnsi" w:eastAsia="Times New Roman" w:hAnsiTheme="minorHAnsi" w:cs="Arial"/>
          <w:bCs/>
          <w:sz w:val="22"/>
          <w:lang w:val="fr-CH" w:eastAsia="de-CH"/>
        </w:rPr>
        <w:t>.</w:t>
      </w:r>
    </w:p>
    <w:p w:rsid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</w:p>
    <w:p w:rsidR="00A00226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/>
          <w:bCs/>
          <w:color w:val="FF0000"/>
          <w:sz w:val="22"/>
          <w:lang w:val="de-CH" w:eastAsia="de-CH"/>
        </w:rPr>
      </w:pPr>
      <w:bookmarkStart w:id="0" w:name="_GoBack"/>
      <w:r w:rsidRPr="00A00226">
        <w:rPr>
          <w:rFonts w:asciiTheme="minorHAnsi" w:eastAsia="Times New Roman" w:hAnsiTheme="minorHAnsi" w:cs="Arial"/>
          <w:b/>
          <w:bCs/>
          <w:color w:val="FF0000"/>
          <w:sz w:val="22"/>
          <w:lang w:val="de-CH" w:eastAsia="de-CH"/>
        </w:rPr>
        <w:t xml:space="preserve">Solution: </w:t>
      </w:r>
    </w:p>
    <w:bookmarkEnd w:id="0"/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1. I will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go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2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I’m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going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to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wash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3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leaves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4. I will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probably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be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5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She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will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be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6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I’m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going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to</w:t>
      </w:r>
      <w:proofErr w:type="spellEnd"/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eat</w:t>
      </w:r>
      <w:proofErr w:type="spellEnd"/>
    </w:p>
    <w:p w:rsidR="00A00226" w:rsidRDefault="00A00226" w:rsidP="00A00226">
      <w:pPr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  <w:r>
        <w:rPr>
          <w:rFonts w:asciiTheme="minorHAnsi" w:eastAsia="Times New Roman" w:hAnsiTheme="minorHAnsi" w:cs="Arial"/>
          <w:bCs/>
          <w:sz w:val="22"/>
          <w:lang w:val="de-CH" w:eastAsia="de-CH"/>
        </w:rPr>
        <w:t xml:space="preserve">7. </w:t>
      </w:r>
      <w:proofErr w:type="spellStart"/>
      <w:r>
        <w:rPr>
          <w:rFonts w:asciiTheme="minorHAnsi" w:eastAsia="Times New Roman" w:hAnsiTheme="minorHAnsi" w:cs="Arial"/>
          <w:bCs/>
          <w:sz w:val="22"/>
          <w:lang w:val="de-CH" w:eastAsia="de-CH"/>
        </w:rPr>
        <w:t>starts</w:t>
      </w:r>
      <w:proofErr w:type="spellEnd"/>
    </w:p>
    <w:p w:rsidR="00A00226" w:rsidRPr="00A00226" w:rsidRDefault="00A00226" w:rsidP="00563470">
      <w:pPr>
        <w:spacing w:line="360" w:lineRule="auto"/>
        <w:textAlignment w:val="baseline"/>
        <w:rPr>
          <w:rFonts w:asciiTheme="minorHAnsi" w:eastAsia="Times New Roman" w:hAnsiTheme="minorHAnsi" w:cs="Arial"/>
          <w:bCs/>
          <w:sz w:val="22"/>
          <w:lang w:val="de-CH" w:eastAsia="de-CH"/>
        </w:rPr>
      </w:pPr>
    </w:p>
    <w:sectPr w:rsidR="00A00226" w:rsidRPr="00A00226" w:rsidSect="00A1618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28" w:rsidRDefault="00FB6B28" w:rsidP="00E46B8F">
      <w:r>
        <w:separator/>
      </w:r>
    </w:p>
  </w:endnote>
  <w:endnote w:type="continuationSeparator" w:id="0">
    <w:p w:rsidR="00FB6B28" w:rsidRDefault="00FB6B28" w:rsidP="00E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28" w:rsidRPr="00E46B8F" w:rsidRDefault="00FB6B28" w:rsidP="00E46B8F">
    <w:pPr>
      <w:pStyle w:val="Fuzeile"/>
      <w:pBdr>
        <w:top w:val="single" w:sz="4" w:space="1" w:color="auto"/>
      </w:pBdr>
      <w:rPr>
        <w:rFonts w:asciiTheme="minorHAnsi" w:hAnsiTheme="minorHAnsi"/>
        <w:sz w:val="20"/>
        <w:szCs w:val="20"/>
      </w:rPr>
    </w:pPr>
    <w:r w:rsidRPr="00E46B8F">
      <w:rPr>
        <w:rFonts w:asciiTheme="minorHAnsi" w:hAnsiTheme="minorHAnsi"/>
        <w:sz w:val="20"/>
        <w:szCs w:val="20"/>
      </w:rPr>
      <w:t xml:space="preserve">New World </w:t>
    </w:r>
    <w:r>
      <w:rPr>
        <w:rFonts w:asciiTheme="minorHAnsi" w:hAnsiTheme="minorHAnsi"/>
        <w:sz w:val="20"/>
        <w:szCs w:val="20"/>
      </w:rPr>
      <w:t>5</w:t>
    </w:r>
    <w:r w:rsidRPr="00E46B8F">
      <w:rPr>
        <w:rFonts w:asciiTheme="minorHAnsi" w:hAnsiTheme="minorHAnsi"/>
        <w:sz w:val="20"/>
        <w:szCs w:val="20"/>
      </w:rPr>
      <w:ptab w:relativeTo="margin" w:alignment="center" w:leader="none"/>
    </w:r>
    <w:r w:rsidRPr="00E46B8F">
      <w:rPr>
        <w:rFonts w:asciiTheme="minorHAnsi" w:hAnsiTheme="minorHAnsi"/>
        <w:sz w:val="20"/>
        <w:szCs w:val="20"/>
      </w:rPr>
      <w:t xml:space="preserve">Unit </w:t>
    </w:r>
    <w:r>
      <w:rPr>
        <w:rFonts w:asciiTheme="minorHAnsi" w:hAnsiTheme="minorHAnsi"/>
        <w:sz w:val="20"/>
        <w:szCs w:val="20"/>
      </w:rPr>
      <w:t>2</w:t>
    </w:r>
    <w:r w:rsidRPr="00E46B8F">
      <w:rPr>
        <w:rFonts w:asciiTheme="minorHAnsi" w:hAnsiTheme="minorHAnsi"/>
        <w:sz w:val="20"/>
        <w:szCs w:val="20"/>
      </w:rPr>
      <w:ptab w:relativeTo="margin" w:alignment="right" w:leader="none"/>
    </w:r>
    <w:r>
      <w:rPr>
        <w:rFonts w:asciiTheme="minorHAnsi" w:hAnsiTheme="minorHAnsi"/>
        <w:sz w:val="20"/>
        <w:szCs w:val="20"/>
      </w:rPr>
      <w:t>gramm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28" w:rsidRDefault="00FB6B28" w:rsidP="00E46B8F">
      <w:r>
        <w:separator/>
      </w:r>
    </w:p>
  </w:footnote>
  <w:footnote w:type="continuationSeparator" w:id="0">
    <w:p w:rsidR="00FB6B28" w:rsidRDefault="00FB6B28" w:rsidP="00E4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6C47"/>
    <w:multiLevelType w:val="multilevel"/>
    <w:tmpl w:val="1A7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251BA"/>
    <w:multiLevelType w:val="hybridMultilevel"/>
    <w:tmpl w:val="29D088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131C8"/>
    <w:multiLevelType w:val="hybridMultilevel"/>
    <w:tmpl w:val="E56E31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193E"/>
    <w:multiLevelType w:val="hybridMultilevel"/>
    <w:tmpl w:val="5A4214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077A3"/>
    <w:multiLevelType w:val="hybridMultilevel"/>
    <w:tmpl w:val="32E6FA44"/>
    <w:lvl w:ilvl="0" w:tplc="420AF6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04B"/>
    <w:multiLevelType w:val="multilevel"/>
    <w:tmpl w:val="C1707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F0F5A"/>
    <w:multiLevelType w:val="hybridMultilevel"/>
    <w:tmpl w:val="4336CD52"/>
    <w:lvl w:ilvl="0" w:tplc="420AF6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E1E"/>
    <w:multiLevelType w:val="hybridMultilevel"/>
    <w:tmpl w:val="29EA6F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E848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2"/>
    <w:rsid w:val="00002D80"/>
    <w:rsid w:val="00005F04"/>
    <w:rsid w:val="00006F6B"/>
    <w:rsid w:val="00016F77"/>
    <w:rsid w:val="00017666"/>
    <w:rsid w:val="00030944"/>
    <w:rsid w:val="00034732"/>
    <w:rsid w:val="00036825"/>
    <w:rsid w:val="00042DBF"/>
    <w:rsid w:val="00052672"/>
    <w:rsid w:val="00056547"/>
    <w:rsid w:val="00065109"/>
    <w:rsid w:val="00066DBD"/>
    <w:rsid w:val="00077752"/>
    <w:rsid w:val="00081779"/>
    <w:rsid w:val="000822D4"/>
    <w:rsid w:val="000921AA"/>
    <w:rsid w:val="00092AB7"/>
    <w:rsid w:val="0009380E"/>
    <w:rsid w:val="000A115B"/>
    <w:rsid w:val="000A5143"/>
    <w:rsid w:val="000B7DFF"/>
    <w:rsid w:val="000C147B"/>
    <w:rsid w:val="000C6A5F"/>
    <w:rsid w:val="000D0B01"/>
    <w:rsid w:val="000D1AE0"/>
    <w:rsid w:val="000E793B"/>
    <w:rsid w:val="000F19E9"/>
    <w:rsid w:val="000F5161"/>
    <w:rsid w:val="001034EF"/>
    <w:rsid w:val="00111DB4"/>
    <w:rsid w:val="00112C91"/>
    <w:rsid w:val="00112D6D"/>
    <w:rsid w:val="00116309"/>
    <w:rsid w:val="00121489"/>
    <w:rsid w:val="00123FBB"/>
    <w:rsid w:val="00125B18"/>
    <w:rsid w:val="00127703"/>
    <w:rsid w:val="0013171D"/>
    <w:rsid w:val="001347B4"/>
    <w:rsid w:val="00135035"/>
    <w:rsid w:val="0013702E"/>
    <w:rsid w:val="00141262"/>
    <w:rsid w:val="001468E5"/>
    <w:rsid w:val="00152950"/>
    <w:rsid w:val="00173382"/>
    <w:rsid w:val="0019221E"/>
    <w:rsid w:val="001A1B92"/>
    <w:rsid w:val="001A26A9"/>
    <w:rsid w:val="001A4F4F"/>
    <w:rsid w:val="001A7D53"/>
    <w:rsid w:val="001B11D9"/>
    <w:rsid w:val="001B3FAD"/>
    <w:rsid w:val="001C1246"/>
    <w:rsid w:val="001C27BA"/>
    <w:rsid w:val="001C3EE5"/>
    <w:rsid w:val="001D2F90"/>
    <w:rsid w:val="001D73FB"/>
    <w:rsid w:val="001E017A"/>
    <w:rsid w:val="001E1CEA"/>
    <w:rsid w:val="001E1EC4"/>
    <w:rsid w:val="001E1FD9"/>
    <w:rsid w:val="001E6DBD"/>
    <w:rsid w:val="001F618A"/>
    <w:rsid w:val="001F676B"/>
    <w:rsid w:val="00200092"/>
    <w:rsid w:val="0020483D"/>
    <w:rsid w:val="00211439"/>
    <w:rsid w:val="00211885"/>
    <w:rsid w:val="0021365F"/>
    <w:rsid w:val="00214F73"/>
    <w:rsid w:val="002226FB"/>
    <w:rsid w:val="00224829"/>
    <w:rsid w:val="00231828"/>
    <w:rsid w:val="00231F26"/>
    <w:rsid w:val="0023259B"/>
    <w:rsid w:val="00234F89"/>
    <w:rsid w:val="00235D88"/>
    <w:rsid w:val="00236883"/>
    <w:rsid w:val="0024239F"/>
    <w:rsid w:val="00246BD1"/>
    <w:rsid w:val="00257316"/>
    <w:rsid w:val="0026047F"/>
    <w:rsid w:val="00265683"/>
    <w:rsid w:val="00271AF4"/>
    <w:rsid w:val="00273135"/>
    <w:rsid w:val="00277C25"/>
    <w:rsid w:val="00281CDD"/>
    <w:rsid w:val="00282196"/>
    <w:rsid w:val="00283648"/>
    <w:rsid w:val="0028738D"/>
    <w:rsid w:val="00290CEB"/>
    <w:rsid w:val="002A33CE"/>
    <w:rsid w:val="002A34D6"/>
    <w:rsid w:val="002B2D75"/>
    <w:rsid w:val="002B3A73"/>
    <w:rsid w:val="002B47E1"/>
    <w:rsid w:val="002D051E"/>
    <w:rsid w:val="002D1682"/>
    <w:rsid w:val="002D68AE"/>
    <w:rsid w:val="002D6A82"/>
    <w:rsid w:val="002E2223"/>
    <w:rsid w:val="002F3628"/>
    <w:rsid w:val="00300916"/>
    <w:rsid w:val="0030490B"/>
    <w:rsid w:val="003104BF"/>
    <w:rsid w:val="003236D1"/>
    <w:rsid w:val="003243F1"/>
    <w:rsid w:val="00340606"/>
    <w:rsid w:val="00347294"/>
    <w:rsid w:val="00347BC4"/>
    <w:rsid w:val="00347FB7"/>
    <w:rsid w:val="00352364"/>
    <w:rsid w:val="003523F2"/>
    <w:rsid w:val="0035477C"/>
    <w:rsid w:val="003572D6"/>
    <w:rsid w:val="00365CDF"/>
    <w:rsid w:val="00370596"/>
    <w:rsid w:val="00371F20"/>
    <w:rsid w:val="003753CC"/>
    <w:rsid w:val="00382D7C"/>
    <w:rsid w:val="003842A4"/>
    <w:rsid w:val="003842ED"/>
    <w:rsid w:val="00384590"/>
    <w:rsid w:val="00387430"/>
    <w:rsid w:val="00387B0E"/>
    <w:rsid w:val="00396786"/>
    <w:rsid w:val="00397F88"/>
    <w:rsid w:val="003A40AC"/>
    <w:rsid w:val="003A5B78"/>
    <w:rsid w:val="003A67F3"/>
    <w:rsid w:val="003B3AC1"/>
    <w:rsid w:val="003C75FC"/>
    <w:rsid w:val="003D0805"/>
    <w:rsid w:val="003D2410"/>
    <w:rsid w:val="003D2B96"/>
    <w:rsid w:val="003D3443"/>
    <w:rsid w:val="003D402B"/>
    <w:rsid w:val="003D7585"/>
    <w:rsid w:val="003E3396"/>
    <w:rsid w:val="003F0E04"/>
    <w:rsid w:val="004000C4"/>
    <w:rsid w:val="00405866"/>
    <w:rsid w:val="00411AE2"/>
    <w:rsid w:val="004134BF"/>
    <w:rsid w:val="004204BA"/>
    <w:rsid w:val="00425EDB"/>
    <w:rsid w:val="0043012C"/>
    <w:rsid w:val="004343E8"/>
    <w:rsid w:val="00441C29"/>
    <w:rsid w:val="00443934"/>
    <w:rsid w:val="00464261"/>
    <w:rsid w:val="0047435F"/>
    <w:rsid w:val="00475092"/>
    <w:rsid w:val="0047647A"/>
    <w:rsid w:val="00476D63"/>
    <w:rsid w:val="00480C75"/>
    <w:rsid w:val="00497B23"/>
    <w:rsid w:val="004A06D8"/>
    <w:rsid w:val="004A1E91"/>
    <w:rsid w:val="004A3C4B"/>
    <w:rsid w:val="004A63B5"/>
    <w:rsid w:val="004A6E0C"/>
    <w:rsid w:val="004A7CC3"/>
    <w:rsid w:val="004B1FD2"/>
    <w:rsid w:val="004B3583"/>
    <w:rsid w:val="004C4338"/>
    <w:rsid w:val="004C468D"/>
    <w:rsid w:val="004C6BD2"/>
    <w:rsid w:val="004D0C17"/>
    <w:rsid w:val="004D7E8D"/>
    <w:rsid w:val="004E0096"/>
    <w:rsid w:val="004E0BF7"/>
    <w:rsid w:val="004E15E4"/>
    <w:rsid w:val="004E407D"/>
    <w:rsid w:val="004F348F"/>
    <w:rsid w:val="004F366A"/>
    <w:rsid w:val="004F57CC"/>
    <w:rsid w:val="004F77E4"/>
    <w:rsid w:val="00502ACC"/>
    <w:rsid w:val="0050422D"/>
    <w:rsid w:val="00507736"/>
    <w:rsid w:val="00512E48"/>
    <w:rsid w:val="005165F1"/>
    <w:rsid w:val="005333E3"/>
    <w:rsid w:val="00544B37"/>
    <w:rsid w:val="00544DA5"/>
    <w:rsid w:val="00551636"/>
    <w:rsid w:val="00556D10"/>
    <w:rsid w:val="005620E2"/>
    <w:rsid w:val="00563470"/>
    <w:rsid w:val="0056555C"/>
    <w:rsid w:val="005677EB"/>
    <w:rsid w:val="00574EF6"/>
    <w:rsid w:val="00577D35"/>
    <w:rsid w:val="00586B2C"/>
    <w:rsid w:val="00587B6B"/>
    <w:rsid w:val="00587F26"/>
    <w:rsid w:val="00593B00"/>
    <w:rsid w:val="00594A1E"/>
    <w:rsid w:val="0059555E"/>
    <w:rsid w:val="0059767D"/>
    <w:rsid w:val="005A6733"/>
    <w:rsid w:val="005B4202"/>
    <w:rsid w:val="005B582C"/>
    <w:rsid w:val="005B72AB"/>
    <w:rsid w:val="005C01AC"/>
    <w:rsid w:val="005C2EAC"/>
    <w:rsid w:val="005C3FBB"/>
    <w:rsid w:val="005C4DCF"/>
    <w:rsid w:val="005C72C7"/>
    <w:rsid w:val="005D75AA"/>
    <w:rsid w:val="005D7928"/>
    <w:rsid w:val="005E01EC"/>
    <w:rsid w:val="005E54F7"/>
    <w:rsid w:val="005F1BBE"/>
    <w:rsid w:val="005F56E9"/>
    <w:rsid w:val="005F58D5"/>
    <w:rsid w:val="005F796F"/>
    <w:rsid w:val="00601B47"/>
    <w:rsid w:val="00602725"/>
    <w:rsid w:val="006034CC"/>
    <w:rsid w:val="0060658E"/>
    <w:rsid w:val="0060759E"/>
    <w:rsid w:val="0062186B"/>
    <w:rsid w:val="006258A1"/>
    <w:rsid w:val="00635D6C"/>
    <w:rsid w:val="00640576"/>
    <w:rsid w:val="006411AB"/>
    <w:rsid w:val="00642C15"/>
    <w:rsid w:val="00643D81"/>
    <w:rsid w:val="00643FFA"/>
    <w:rsid w:val="00662A76"/>
    <w:rsid w:val="00662BD2"/>
    <w:rsid w:val="0067430C"/>
    <w:rsid w:val="00674BCC"/>
    <w:rsid w:val="00681FB1"/>
    <w:rsid w:val="00682654"/>
    <w:rsid w:val="006828C5"/>
    <w:rsid w:val="00683ADA"/>
    <w:rsid w:val="006903A0"/>
    <w:rsid w:val="00692B51"/>
    <w:rsid w:val="006A5519"/>
    <w:rsid w:val="006A76AC"/>
    <w:rsid w:val="006B2D86"/>
    <w:rsid w:val="006B52D2"/>
    <w:rsid w:val="006C3EA8"/>
    <w:rsid w:val="006C5603"/>
    <w:rsid w:val="006C76F2"/>
    <w:rsid w:val="006D03B3"/>
    <w:rsid w:val="006D0DF1"/>
    <w:rsid w:val="006E1EF6"/>
    <w:rsid w:val="006E2718"/>
    <w:rsid w:val="006E32EE"/>
    <w:rsid w:val="006E5412"/>
    <w:rsid w:val="006E5A04"/>
    <w:rsid w:val="006E66D1"/>
    <w:rsid w:val="006F5092"/>
    <w:rsid w:val="006F5680"/>
    <w:rsid w:val="0070635F"/>
    <w:rsid w:val="00711E07"/>
    <w:rsid w:val="00717051"/>
    <w:rsid w:val="00726360"/>
    <w:rsid w:val="00726C9C"/>
    <w:rsid w:val="00733C87"/>
    <w:rsid w:val="00745F5B"/>
    <w:rsid w:val="00747501"/>
    <w:rsid w:val="00754DEB"/>
    <w:rsid w:val="007764B3"/>
    <w:rsid w:val="007801BB"/>
    <w:rsid w:val="007866C2"/>
    <w:rsid w:val="007973FE"/>
    <w:rsid w:val="007A7538"/>
    <w:rsid w:val="007B0169"/>
    <w:rsid w:val="007B2006"/>
    <w:rsid w:val="007B2C1D"/>
    <w:rsid w:val="007C247C"/>
    <w:rsid w:val="007C57F4"/>
    <w:rsid w:val="007D0E35"/>
    <w:rsid w:val="007D1923"/>
    <w:rsid w:val="007D3428"/>
    <w:rsid w:val="007D362D"/>
    <w:rsid w:val="007D6F73"/>
    <w:rsid w:val="007E3D29"/>
    <w:rsid w:val="007E582C"/>
    <w:rsid w:val="007E592A"/>
    <w:rsid w:val="007F20C8"/>
    <w:rsid w:val="007F43C3"/>
    <w:rsid w:val="007F611E"/>
    <w:rsid w:val="007F6C6A"/>
    <w:rsid w:val="00804C36"/>
    <w:rsid w:val="00805F3A"/>
    <w:rsid w:val="008069BB"/>
    <w:rsid w:val="00807224"/>
    <w:rsid w:val="00813559"/>
    <w:rsid w:val="0081365D"/>
    <w:rsid w:val="008137D2"/>
    <w:rsid w:val="00816B03"/>
    <w:rsid w:val="00817499"/>
    <w:rsid w:val="00824620"/>
    <w:rsid w:val="008274EB"/>
    <w:rsid w:val="0083244A"/>
    <w:rsid w:val="00832A3A"/>
    <w:rsid w:val="008412AC"/>
    <w:rsid w:val="008415B0"/>
    <w:rsid w:val="008518F6"/>
    <w:rsid w:val="0085274D"/>
    <w:rsid w:val="008528DD"/>
    <w:rsid w:val="00853F75"/>
    <w:rsid w:val="00865F0A"/>
    <w:rsid w:val="00866126"/>
    <w:rsid w:val="00872C9B"/>
    <w:rsid w:val="008734B3"/>
    <w:rsid w:val="008778E7"/>
    <w:rsid w:val="00884D3D"/>
    <w:rsid w:val="00885460"/>
    <w:rsid w:val="00890166"/>
    <w:rsid w:val="00893AB8"/>
    <w:rsid w:val="008A0BC7"/>
    <w:rsid w:val="008A1319"/>
    <w:rsid w:val="008B0C7B"/>
    <w:rsid w:val="008B22B2"/>
    <w:rsid w:val="008B4542"/>
    <w:rsid w:val="008B61D1"/>
    <w:rsid w:val="008C3AF3"/>
    <w:rsid w:val="008C5AE7"/>
    <w:rsid w:val="008C7022"/>
    <w:rsid w:val="008C7C19"/>
    <w:rsid w:val="008D1716"/>
    <w:rsid w:val="008D1D9F"/>
    <w:rsid w:val="008D1EFB"/>
    <w:rsid w:val="008D277A"/>
    <w:rsid w:val="008D4A40"/>
    <w:rsid w:val="008D56E9"/>
    <w:rsid w:val="008D7844"/>
    <w:rsid w:val="008E1EF5"/>
    <w:rsid w:val="008E2580"/>
    <w:rsid w:val="008E42A5"/>
    <w:rsid w:val="008F13DB"/>
    <w:rsid w:val="00901ED4"/>
    <w:rsid w:val="00907A7C"/>
    <w:rsid w:val="00912594"/>
    <w:rsid w:val="00913D8F"/>
    <w:rsid w:val="00915A1E"/>
    <w:rsid w:val="00924E1E"/>
    <w:rsid w:val="00932382"/>
    <w:rsid w:val="00933B2E"/>
    <w:rsid w:val="00940F61"/>
    <w:rsid w:val="009426D6"/>
    <w:rsid w:val="009437CD"/>
    <w:rsid w:val="0094580C"/>
    <w:rsid w:val="00947A17"/>
    <w:rsid w:val="0095347A"/>
    <w:rsid w:val="0095504C"/>
    <w:rsid w:val="0095667D"/>
    <w:rsid w:val="0096108E"/>
    <w:rsid w:val="00961739"/>
    <w:rsid w:val="00962254"/>
    <w:rsid w:val="00971CA8"/>
    <w:rsid w:val="009727B7"/>
    <w:rsid w:val="00986DD7"/>
    <w:rsid w:val="0098799E"/>
    <w:rsid w:val="0099131D"/>
    <w:rsid w:val="009A29A2"/>
    <w:rsid w:val="009B02E8"/>
    <w:rsid w:val="009B08DB"/>
    <w:rsid w:val="009B1DB7"/>
    <w:rsid w:val="009B44E6"/>
    <w:rsid w:val="009B45AC"/>
    <w:rsid w:val="009B4860"/>
    <w:rsid w:val="009B4993"/>
    <w:rsid w:val="009B6C77"/>
    <w:rsid w:val="009B6D23"/>
    <w:rsid w:val="009C1A4F"/>
    <w:rsid w:val="009C2E5F"/>
    <w:rsid w:val="009C685B"/>
    <w:rsid w:val="009D26D7"/>
    <w:rsid w:val="009D4053"/>
    <w:rsid w:val="009E4FC1"/>
    <w:rsid w:val="009E5C60"/>
    <w:rsid w:val="009F1B23"/>
    <w:rsid w:val="009F5185"/>
    <w:rsid w:val="009F684A"/>
    <w:rsid w:val="00A00226"/>
    <w:rsid w:val="00A16181"/>
    <w:rsid w:val="00A17E09"/>
    <w:rsid w:val="00A22925"/>
    <w:rsid w:val="00A2508D"/>
    <w:rsid w:val="00A26762"/>
    <w:rsid w:val="00A31D60"/>
    <w:rsid w:val="00A3542D"/>
    <w:rsid w:val="00A35BDB"/>
    <w:rsid w:val="00A3678E"/>
    <w:rsid w:val="00A36D4C"/>
    <w:rsid w:val="00A36F3D"/>
    <w:rsid w:val="00A37709"/>
    <w:rsid w:val="00A506A6"/>
    <w:rsid w:val="00A53B8E"/>
    <w:rsid w:val="00A62414"/>
    <w:rsid w:val="00A67384"/>
    <w:rsid w:val="00A67507"/>
    <w:rsid w:val="00A676F3"/>
    <w:rsid w:val="00A721A6"/>
    <w:rsid w:val="00A76D78"/>
    <w:rsid w:val="00A825DA"/>
    <w:rsid w:val="00AA001A"/>
    <w:rsid w:val="00AA5EDC"/>
    <w:rsid w:val="00AA7335"/>
    <w:rsid w:val="00AB7AFF"/>
    <w:rsid w:val="00AC2548"/>
    <w:rsid w:val="00AC447E"/>
    <w:rsid w:val="00AC5FB9"/>
    <w:rsid w:val="00AD2E91"/>
    <w:rsid w:val="00AE007D"/>
    <w:rsid w:val="00AE114E"/>
    <w:rsid w:val="00AE52D9"/>
    <w:rsid w:val="00AF6319"/>
    <w:rsid w:val="00AF6D7A"/>
    <w:rsid w:val="00B00DD0"/>
    <w:rsid w:val="00B02FD7"/>
    <w:rsid w:val="00B04C18"/>
    <w:rsid w:val="00B207E3"/>
    <w:rsid w:val="00B264AB"/>
    <w:rsid w:val="00B33E6F"/>
    <w:rsid w:val="00B3652B"/>
    <w:rsid w:val="00B369E5"/>
    <w:rsid w:val="00B36F1E"/>
    <w:rsid w:val="00B45324"/>
    <w:rsid w:val="00B47431"/>
    <w:rsid w:val="00B534DE"/>
    <w:rsid w:val="00B621F9"/>
    <w:rsid w:val="00B65012"/>
    <w:rsid w:val="00B654C2"/>
    <w:rsid w:val="00B73C44"/>
    <w:rsid w:val="00B808C8"/>
    <w:rsid w:val="00B80D27"/>
    <w:rsid w:val="00B81970"/>
    <w:rsid w:val="00B90680"/>
    <w:rsid w:val="00B907B2"/>
    <w:rsid w:val="00B94865"/>
    <w:rsid w:val="00B954CF"/>
    <w:rsid w:val="00B96EE1"/>
    <w:rsid w:val="00B9716C"/>
    <w:rsid w:val="00B97AB2"/>
    <w:rsid w:val="00B97D51"/>
    <w:rsid w:val="00BA142C"/>
    <w:rsid w:val="00BA4251"/>
    <w:rsid w:val="00BA6A69"/>
    <w:rsid w:val="00BB0D16"/>
    <w:rsid w:val="00BB6C3B"/>
    <w:rsid w:val="00BB6D2E"/>
    <w:rsid w:val="00BB7492"/>
    <w:rsid w:val="00BC5335"/>
    <w:rsid w:val="00BD021B"/>
    <w:rsid w:val="00BD0BC1"/>
    <w:rsid w:val="00BD31A7"/>
    <w:rsid w:val="00BD36DD"/>
    <w:rsid w:val="00BD62FA"/>
    <w:rsid w:val="00BD65D0"/>
    <w:rsid w:val="00BE1234"/>
    <w:rsid w:val="00BE1925"/>
    <w:rsid w:val="00BE2BE6"/>
    <w:rsid w:val="00BE3ACF"/>
    <w:rsid w:val="00BE6B69"/>
    <w:rsid w:val="00BF5F69"/>
    <w:rsid w:val="00C0216B"/>
    <w:rsid w:val="00C023AF"/>
    <w:rsid w:val="00C11881"/>
    <w:rsid w:val="00C14A51"/>
    <w:rsid w:val="00C14A7B"/>
    <w:rsid w:val="00C1627A"/>
    <w:rsid w:val="00C17CFC"/>
    <w:rsid w:val="00C20DBD"/>
    <w:rsid w:val="00C21387"/>
    <w:rsid w:val="00C2158C"/>
    <w:rsid w:val="00C33F04"/>
    <w:rsid w:val="00C534F7"/>
    <w:rsid w:val="00C6362D"/>
    <w:rsid w:val="00C65B2E"/>
    <w:rsid w:val="00C7231D"/>
    <w:rsid w:val="00C7686A"/>
    <w:rsid w:val="00C77B59"/>
    <w:rsid w:val="00C8121F"/>
    <w:rsid w:val="00C94380"/>
    <w:rsid w:val="00CA0218"/>
    <w:rsid w:val="00CA0B0A"/>
    <w:rsid w:val="00CA1750"/>
    <w:rsid w:val="00CA458B"/>
    <w:rsid w:val="00CA54C2"/>
    <w:rsid w:val="00CA7F59"/>
    <w:rsid w:val="00CB1E17"/>
    <w:rsid w:val="00CB4C27"/>
    <w:rsid w:val="00CB7258"/>
    <w:rsid w:val="00CC09B5"/>
    <w:rsid w:val="00CD4970"/>
    <w:rsid w:val="00CD6990"/>
    <w:rsid w:val="00CF37DB"/>
    <w:rsid w:val="00D00EBF"/>
    <w:rsid w:val="00D02868"/>
    <w:rsid w:val="00D038CA"/>
    <w:rsid w:val="00D1514A"/>
    <w:rsid w:val="00D15D17"/>
    <w:rsid w:val="00D15E90"/>
    <w:rsid w:val="00D16E68"/>
    <w:rsid w:val="00D2028C"/>
    <w:rsid w:val="00D2322E"/>
    <w:rsid w:val="00D2329F"/>
    <w:rsid w:val="00D272D2"/>
    <w:rsid w:val="00D2797B"/>
    <w:rsid w:val="00D30AF9"/>
    <w:rsid w:val="00D33426"/>
    <w:rsid w:val="00D35A4C"/>
    <w:rsid w:val="00D36FFC"/>
    <w:rsid w:val="00D45D12"/>
    <w:rsid w:val="00D52EC7"/>
    <w:rsid w:val="00D54B16"/>
    <w:rsid w:val="00D54BD2"/>
    <w:rsid w:val="00D608FD"/>
    <w:rsid w:val="00D60B72"/>
    <w:rsid w:val="00D677F8"/>
    <w:rsid w:val="00D72290"/>
    <w:rsid w:val="00D72859"/>
    <w:rsid w:val="00D72E60"/>
    <w:rsid w:val="00D7520B"/>
    <w:rsid w:val="00D75789"/>
    <w:rsid w:val="00D77EB5"/>
    <w:rsid w:val="00D8054A"/>
    <w:rsid w:val="00D8668B"/>
    <w:rsid w:val="00D97009"/>
    <w:rsid w:val="00DA5C43"/>
    <w:rsid w:val="00DB0C11"/>
    <w:rsid w:val="00DB2847"/>
    <w:rsid w:val="00DB28EF"/>
    <w:rsid w:val="00DC1649"/>
    <w:rsid w:val="00DC3263"/>
    <w:rsid w:val="00DC4BF5"/>
    <w:rsid w:val="00DC6453"/>
    <w:rsid w:val="00DC7283"/>
    <w:rsid w:val="00DD2029"/>
    <w:rsid w:val="00DD3812"/>
    <w:rsid w:val="00DD58B6"/>
    <w:rsid w:val="00DD5E0A"/>
    <w:rsid w:val="00DD67C9"/>
    <w:rsid w:val="00DE052C"/>
    <w:rsid w:val="00DE4BE4"/>
    <w:rsid w:val="00DE68AE"/>
    <w:rsid w:val="00DF2197"/>
    <w:rsid w:val="00DF72B8"/>
    <w:rsid w:val="00DF7CEB"/>
    <w:rsid w:val="00E0291A"/>
    <w:rsid w:val="00E05348"/>
    <w:rsid w:val="00E0598A"/>
    <w:rsid w:val="00E066E9"/>
    <w:rsid w:val="00E121A0"/>
    <w:rsid w:val="00E16F64"/>
    <w:rsid w:val="00E20FFB"/>
    <w:rsid w:val="00E23E5C"/>
    <w:rsid w:val="00E27294"/>
    <w:rsid w:val="00E321CD"/>
    <w:rsid w:val="00E361D8"/>
    <w:rsid w:val="00E439DB"/>
    <w:rsid w:val="00E46B8F"/>
    <w:rsid w:val="00E50535"/>
    <w:rsid w:val="00E53121"/>
    <w:rsid w:val="00E53740"/>
    <w:rsid w:val="00E64778"/>
    <w:rsid w:val="00E6685F"/>
    <w:rsid w:val="00E67384"/>
    <w:rsid w:val="00E73193"/>
    <w:rsid w:val="00E732E8"/>
    <w:rsid w:val="00E73B39"/>
    <w:rsid w:val="00E76DAA"/>
    <w:rsid w:val="00E81F86"/>
    <w:rsid w:val="00E87667"/>
    <w:rsid w:val="00E935F5"/>
    <w:rsid w:val="00E9382E"/>
    <w:rsid w:val="00EA2435"/>
    <w:rsid w:val="00EA6354"/>
    <w:rsid w:val="00EB4841"/>
    <w:rsid w:val="00EB593A"/>
    <w:rsid w:val="00EB6333"/>
    <w:rsid w:val="00EB74C6"/>
    <w:rsid w:val="00EC0E05"/>
    <w:rsid w:val="00EC3698"/>
    <w:rsid w:val="00EC452C"/>
    <w:rsid w:val="00EC49DC"/>
    <w:rsid w:val="00EC54E7"/>
    <w:rsid w:val="00EC7A4A"/>
    <w:rsid w:val="00ED2B34"/>
    <w:rsid w:val="00EE290A"/>
    <w:rsid w:val="00EE4363"/>
    <w:rsid w:val="00EF01F1"/>
    <w:rsid w:val="00EF1EF4"/>
    <w:rsid w:val="00EF21F9"/>
    <w:rsid w:val="00EF2223"/>
    <w:rsid w:val="00EF3875"/>
    <w:rsid w:val="00F00201"/>
    <w:rsid w:val="00F02684"/>
    <w:rsid w:val="00F0466E"/>
    <w:rsid w:val="00F046F2"/>
    <w:rsid w:val="00F1107D"/>
    <w:rsid w:val="00F11362"/>
    <w:rsid w:val="00F12B17"/>
    <w:rsid w:val="00F21A44"/>
    <w:rsid w:val="00F4007B"/>
    <w:rsid w:val="00F47697"/>
    <w:rsid w:val="00F51B8F"/>
    <w:rsid w:val="00F54A5C"/>
    <w:rsid w:val="00F54A66"/>
    <w:rsid w:val="00F551E1"/>
    <w:rsid w:val="00F570FB"/>
    <w:rsid w:val="00F60BF1"/>
    <w:rsid w:val="00F626B0"/>
    <w:rsid w:val="00F646C1"/>
    <w:rsid w:val="00F66F4A"/>
    <w:rsid w:val="00F7051A"/>
    <w:rsid w:val="00F72D3C"/>
    <w:rsid w:val="00F755B4"/>
    <w:rsid w:val="00F75B4F"/>
    <w:rsid w:val="00F824AB"/>
    <w:rsid w:val="00F82C72"/>
    <w:rsid w:val="00F94F7F"/>
    <w:rsid w:val="00F95078"/>
    <w:rsid w:val="00F9570F"/>
    <w:rsid w:val="00FA1259"/>
    <w:rsid w:val="00FA3C2A"/>
    <w:rsid w:val="00FA633A"/>
    <w:rsid w:val="00FB07A2"/>
    <w:rsid w:val="00FB2953"/>
    <w:rsid w:val="00FB345D"/>
    <w:rsid w:val="00FB6B28"/>
    <w:rsid w:val="00FB6DAA"/>
    <w:rsid w:val="00FC2F48"/>
    <w:rsid w:val="00FC540C"/>
    <w:rsid w:val="00FD170C"/>
    <w:rsid w:val="00FD345B"/>
    <w:rsid w:val="00FD4812"/>
    <w:rsid w:val="00FD6F65"/>
    <w:rsid w:val="00FE142C"/>
    <w:rsid w:val="00FE1EF1"/>
    <w:rsid w:val="00FE2AFC"/>
    <w:rsid w:val="00FE3687"/>
    <w:rsid w:val="00FF117A"/>
    <w:rsid w:val="00FF1B8B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C86A34-AF95-4FA5-BACC-9A663BD9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430"/>
    <w:rPr>
      <w:rFonts w:ascii="Arial" w:hAnsi="Arial"/>
      <w:sz w:val="24"/>
      <w:lang w:val="en-GB"/>
    </w:rPr>
  </w:style>
  <w:style w:type="paragraph" w:styleId="berschrift4">
    <w:name w:val="heading 4"/>
    <w:basedOn w:val="Standard"/>
    <w:link w:val="berschrift4Zchn"/>
    <w:uiPriority w:val="9"/>
    <w:qFormat/>
    <w:rsid w:val="00B33E6F"/>
    <w:pPr>
      <w:spacing w:before="100" w:beforeAutospacing="1" w:after="100" w:afterAutospacing="1"/>
      <w:outlineLvl w:val="3"/>
    </w:pPr>
    <w:rPr>
      <w:rFonts w:ascii="Times" w:eastAsiaTheme="minorEastAsia" w:hAnsi="Times"/>
      <w:b/>
      <w:bCs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5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5AA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1E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A6A69"/>
    <w:rPr>
      <w:rFonts w:ascii="Arial" w:hAnsi="Arial"/>
      <w:sz w:val="24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E46B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6B8F"/>
    <w:rPr>
      <w:rFonts w:ascii="Arial" w:hAnsi="Arial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46B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6B8F"/>
    <w:rPr>
      <w:rFonts w:ascii="Arial" w:hAnsi="Arial"/>
      <w:sz w:val="24"/>
      <w:lang w:val="en-GB"/>
    </w:rPr>
  </w:style>
  <w:style w:type="paragraph" w:customStyle="1" w:styleId="paragraph">
    <w:name w:val="paragraph"/>
    <w:basedOn w:val="Standard"/>
    <w:rsid w:val="00AA733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AA7335"/>
  </w:style>
  <w:style w:type="character" w:customStyle="1" w:styleId="eop">
    <w:name w:val="eop"/>
    <w:basedOn w:val="Absatz-Standardschriftart"/>
    <w:rsid w:val="00AA7335"/>
  </w:style>
  <w:style w:type="character" w:customStyle="1" w:styleId="spellingerror">
    <w:name w:val="spellingerror"/>
    <w:basedOn w:val="Absatz-Standardschriftart"/>
    <w:rsid w:val="00AA7335"/>
  </w:style>
  <w:style w:type="paragraph" w:styleId="Textkrper-Zeileneinzug">
    <w:name w:val="Body Text Indent"/>
    <w:basedOn w:val="Standard"/>
    <w:link w:val="Textkrper-ZeileneinzugZchn"/>
    <w:semiHidden/>
    <w:rsid w:val="00DD67C9"/>
    <w:pPr>
      <w:tabs>
        <w:tab w:val="left" w:pos="360"/>
        <w:tab w:val="left" w:pos="900"/>
        <w:tab w:val="right" w:pos="9072"/>
      </w:tabs>
      <w:ind w:left="360"/>
    </w:pPr>
    <w:rPr>
      <w:rFonts w:eastAsia="Times New Roman" w:cs="Times New Roman"/>
      <w:szCs w:val="24"/>
      <w:lang w:val="en-US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D67C9"/>
    <w:rPr>
      <w:rFonts w:ascii="Arial" w:eastAsia="Times New Roman" w:hAnsi="Arial" w:cs="Times New Roman"/>
      <w:sz w:val="24"/>
      <w:szCs w:val="24"/>
      <w:lang w:val="en-US" w:eastAsia="de-DE"/>
    </w:rPr>
  </w:style>
  <w:style w:type="paragraph" w:styleId="Listenabsatz">
    <w:name w:val="List Paragraph"/>
    <w:basedOn w:val="Standard"/>
    <w:uiPriority w:val="34"/>
    <w:qFormat/>
    <w:rsid w:val="00D02868"/>
    <w:pPr>
      <w:spacing w:after="160" w:line="259" w:lineRule="auto"/>
      <w:ind w:left="720"/>
      <w:contextualSpacing/>
    </w:pPr>
    <w:rPr>
      <w:rFonts w:asciiTheme="minorHAnsi" w:hAnsiTheme="minorHAnsi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3E6F"/>
    <w:rPr>
      <w:rFonts w:ascii="Times" w:eastAsiaTheme="minorEastAsia" w:hAnsi="Times"/>
      <w:b/>
      <w:bCs/>
      <w:sz w:val="24"/>
      <w:szCs w:val="24"/>
      <w:lang w:val="de-DE" w:eastAsia="de-DE"/>
    </w:rPr>
  </w:style>
  <w:style w:type="character" w:customStyle="1" w:styleId="gapspan">
    <w:name w:val="gapspan"/>
    <w:basedOn w:val="Absatz-Standardschriftart"/>
    <w:rsid w:val="00FB6B28"/>
  </w:style>
  <w:style w:type="character" w:customStyle="1" w:styleId="clozewordlist">
    <w:name w:val="clozewordlist"/>
    <w:basedOn w:val="Absatz-Standardschriftart"/>
    <w:rsid w:val="00FB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9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153C-3867-4DDD-A5DA-7CCD31C8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ia</dc:creator>
  <cp:lastModifiedBy>rn</cp:lastModifiedBy>
  <cp:revision>2</cp:revision>
  <cp:lastPrinted>2015-01-11T12:27:00Z</cp:lastPrinted>
  <dcterms:created xsi:type="dcterms:W3CDTF">2017-05-25T11:19:00Z</dcterms:created>
  <dcterms:modified xsi:type="dcterms:W3CDTF">2017-05-25T11:19:00Z</dcterms:modified>
</cp:coreProperties>
</file>